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EA1B1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EA1B18" w:rsidRDefault="000F4708" w:rsidP="0019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r w:rsidR="00194133" w:rsidRPr="001941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52/УКС </w:t>
            </w:r>
            <w:proofErr w:type="gramStart"/>
            <w:r w:rsidR="00055B77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-</w:t>
            </w:r>
            <w:r w:rsidR="00A33574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</w:p>
        </w:tc>
        <w:tc>
          <w:tcPr>
            <w:tcW w:w="2476" w:type="pct"/>
            <w:hideMark/>
          </w:tcPr>
          <w:p w:rsidR="000F4708" w:rsidRPr="00EA1B18" w:rsidRDefault="00194133" w:rsidP="00194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1.12</w:t>
            </w:r>
            <w:r w:rsidR="00DB1A38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2017</w:t>
            </w:r>
          </w:p>
        </w:tc>
      </w:tr>
    </w:tbl>
    <w:p w:rsidR="000F4708" w:rsidRPr="00EA1B1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1B18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лаговещенск</w:t>
      </w:r>
    </w:p>
    <w:p w:rsidR="004F39BC" w:rsidRPr="00EA1B18" w:rsidRDefault="004F39B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94133" w:rsidRPr="00194133" w:rsidRDefault="00194133" w:rsidP="0019413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41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P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предложений: </w:t>
      </w:r>
      <w:r w:rsidRPr="001941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Мероприятия по оформлению исходно-разрешительной документации для объектов технологического присоединения (инженерные изыскания, кадастровые работы, проекты межевания, проекты планировки, </w:t>
      </w:r>
      <w:proofErr w:type="spellStart"/>
      <w:r w:rsidRPr="001941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едпроектные</w:t>
      </w:r>
      <w:proofErr w:type="spellEnd"/>
      <w:r w:rsidRPr="001941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аботы) для нужд филиала ХЭС»</w:t>
      </w:r>
    </w:p>
    <w:p w:rsidR="00194133" w:rsidRPr="00194133" w:rsidRDefault="00194133" w:rsidP="0019413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 закупки: </w:t>
      </w:r>
      <w:r w:rsidRPr="0019413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9 500 000.00 руб.</w:t>
      </w:r>
      <w:r w:rsidRP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ез учета НДС. </w:t>
      </w:r>
    </w:p>
    <w:p w:rsidR="00194133" w:rsidRPr="00194133" w:rsidRDefault="00194133" w:rsidP="0019413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100 раздел 2.1.1. ГКПЗ 2018 г.</w:t>
      </w:r>
    </w:p>
    <w:p w:rsidR="004F39BC" w:rsidRPr="001179C0" w:rsidRDefault="004F39BC" w:rsidP="00C879D4">
      <w:pPr>
        <w:pStyle w:val="ae"/>
        <w:spacing w:before="0" w:line="240" w:lineRule="auto"/>
        <w:rPr>
          <w:b/>
          <w:sz w:val="24"/>
        </w:rPr>
      </w:pPr>
    </w:p>
    <w:p w:rsidR="00E45419" w:rsidRPr="001179C0" w:rsidRDefault="00E45419" w:rsidP="00C879D4">
      <w:pPr>
        <w:pStyle w:val="ae"/>
        <w:spacing w:before="0" w:line="240" w:lineRule="auto"/>
        <w:rPr>
          <w:b/>
          <w:sz w:val="24"/>
        </w:rPr>
      </w:pPr>
      <w:r w:rsidRPr="001179C0">
        <w:rPr>
          <w:b/>
          <w:sz w:val="24"/>
        </w:rPr>
        <w:t>ПРИСУТСТВОВАЛИ:</w:t>
      </w:r>
      <w:r w:rsidR="001673C5" w:rsidRPr="001179C0">
        <w:rPr>
          <w:b/>
          <w:sz w:val="24"/>
        </w:rPr>
        <w:t xml:space="preserve"> </w:t>
      </w:r>
    </w:p>
    <w:p w:rsidR="00C879D4" w:rsidRPr="001179C0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179C0">
        <w:rPr>
          <w:b/>
          <w:i/>
          <w:color w:val="000000" w:themeColor="text1"/>
          <w:sz w:val="24"/>
        </w:rPr>
        <w:t>Два члена постоянно действующей</w:t>
      </w:r>
      <w:r w:rsidR="00945FD5" w:rsidRPr="001179C0">
        <w:rPr>
          <w:b/>
          <w:i/>
          <w:color w:val="000000" w:themeColor="text1"/>
          <w:sz w:val="24"/>
        </w:rPr>
        <w:t xml:space="preserve"> Закупочной комисс</w:t>
      </w:r>
      <w:proofErr w:type="gramStart"/>
      <w:r w:rsidR="00945FD5" w:rsidRPr="001179C0">
        <w:rPr>
          <w:b/>
          <w:i/>
          <w:color w:val="000000" w:themeColor="text1"/>
          <w:sz w:val="24"/>
        </w:rPr>
        <w:t>ии АО</w:t>
      </w:r>
      <w:proofErr w:type="gramEnd"/>
      <w:r w:rsidR="00945FD5" w:rsidRPr="001179C0">
        <w:rPr>
          <w:b/>
          <w:i/>
          <w:color w:val="000000" w:themeColor="text1"/>
          <w:sz w:val="24"/>
        </w:rPr>
        <w:t xml:space="preserve"> «ДРСК» 1</w:t>
      </w:r>
      <w:r w:rsidRPr="001179C0">
        <w:rPr>
          <w:b/>
          <w:i/>
          <w:color w:val="000000" w:themeColor="text1"/>
          <w:sz w:val="24"/>
        </w:rPr>
        <w:t xml:space="preserve"> уровня  </w:t>
      </w:r>
    </w:p>
    <w:p w:rsidR="00C879D4" w:rsidRPr="001179C0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7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4F39BC" w:rsidRPr="001179C0" w:rsidRDefault="004F39BC" w:rsidP="00EA1B18">
      <w:pPr>
        <w:numPr>
          <w:ilvl w:val="3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</w:t>
      </w:r>
      <w:r w:rsidR="003C629B"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упило 2 </w:t>
      </w:r>
      <w:r w:rsidR="003C629B"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="00EA1B18" w:rsidRPr="001179C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в электронном виде на сайте Единой электронной торговой площадки (АО «ЕЭТП»), по адресу в сети «Интернет»: https://rushydro.roseltorg.ru</w:t>
      </w:r>
      <w:r w:rsidRPr="001179C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сайте Единой электронной торговой площадки (АО «ЕЭТП»), по адресу в сети «Интернет»: https://rushydro.roseltorg.ru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предложениями на участие в переторжке: </w:t>
      </w:r>
      <w:r w:rsid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00 часов благовещенского времени  </w:t>
      </w:r>
      <w:r w:rsidR="001941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12</w:t>
      </w: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7.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на участие в переторжке: на сайте Единой электронной торговой площадки (АО «ЕЭТП»), по адресу в сети «Интернет»: https://rushydro.roseltorg.ru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5"/>
        <w:gridCol w:w="3715"/>
        <w:gridCol w:w="2831"/>
        <w:gridCol w:w="3170"/>
      </w:tblGrid>
      <w:tr w:rsidR="0079468C" w:rsidRPr="00EA1B18" w:rsidTr="001E17A3">
        <w:trPr>
          <w:tblCellSpacing w:w="0" w:type="dxa"/>
        </w:trPr>
        <w:tc>
          <w:tcPr>
            <w:tcW w:w="157" w:type="pct"/>
            <w:shd w:val="clear" w:color="auto" w:fill="FFFFFF"/>
            <w:hideMark/>
          </w:tcPr>
          <w:p w:rsidR="0079468C" w:rsidRPr="00EA1B18" w:rsidRDefault="0079468C" w:rsidP="00984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52" w:type="pct"/>
            <w:shd w:val="clear" w:color="auto" w:fill="FFFFFF"/>
            <w:hideMark/>
          </w:tcPr>
          <w:p w:rsidR="0079468C" w:rsidRPr="00EA1B18" w:rsidRDefault="0079468C" w:rsidP="00984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eastAsia="ru-RU"/>
              </w:rPr>
              <w:t>Наименование участника и его адрес</w:t>
            </w:r>
          </w:p>
        </w:tc>
        <w:tc>
          <w:tcPr>
            <w:tcW w:w="1411" w:type="pct"/>
            <w:shd w:val="clear" w:color="auto" w:fill="FFFFFF"/>
            <w:hideMark/>
          </w:tcPr>
          <w:p w:rsidR="0079468C" w:rsidRPr="00EA1B18" w:rsidRDefault="0079468C" w:rsidP="00194133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щая цена заявки до переторжки, руб. </w:t>
            </w:r>
          </w:p>
        </w:tc>
        <w:tc>
          <w:tcPr>
            <w:tcW w:w="1581" w:type="pct"/>
            <w:shd w:val="clear" w:color="auto" w:fill="FFFFFF"/>
          </w:tcPr>
          <w:p w:rsidR="0079468C" w:rsidRPr="00EA1B18" w:rsidRDefault="0079468C" w:rsidP="00194133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щая цена заявки после переторжки, руб. </w:t>
            </w:r>
          </w:p>
        </w:tc>
      </w:tr>
      <w:tr w:rsidR="00194133" w:rsidRPr="00EA1B18" w:rsidTr="001E17A3">
        <w:trPr>
          <w:tblCellSpacing w:w="0" w:type="dxa"/>
        </w:trPr>
        <w:tc>
          <w:tcPr>
            <w:tcW w:w="157" w:type="pct"/>
            <w:shd w:val="clear" w:color="auto" w:fill="FFFFFF"/>
            <w:vAlign w:val="center"/>
            <w:hideMark/>
          </w:tcPr>
          <w:p w:rsidR="00194133" w:rsidRPr="00EA1B18" w:rsidRDefault="00194133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pct"/>
            <w:shd w:val="clear" w:color="auto" w:fill="FFFFFF"/>
            <w:vAlign w:val="center"/>
            <w:hideMark/>
          </w:tcPr>
          <w:p w:rsidR="00194133" w:rsidRPr="00194133" w:rsidRDefault="006037C0" w:rsidP="0019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ОО</w:t>
            </w:r>
            <w:r w:rsidR="00194133" w:rsidRPr="00194133">
              <w:rPr>
                <w:rFonts w:ascii="Times New Roman" w:hAnsi="Times New Roman" w:cs="Times New Roman"/>
                <w:b/>
              </w:rPr>
              <w:t xml:space="preserve"> "Дальневосточная геодезическая компания" </w:t>
            </w:r>
            <w:r w:rsidR="00194133" w:rsidRPr="00194133">
              <w:rPr>
                <w:rFonts w:ascii="Times New Roman" w:hAnsi="Times New Roman" w:cs="Times New Roman"/>
              </w:rPr>
              <w:t>680000, Российская Федерация, Хабаровский край, Хабаровск, пер. Кустарный, 8 офис (квартира)  2</w:t>
            </w:r>
          </w:p>
        </w:tc>
        <w:tc>
          <w:tcPr>
            <w:tcW w:w="1411" w:type="pct"/>
            <w:shd w:val="clear" w:color="auto" w:fill="FFFFFF"/>
            <w:vAlign w:val="center"/>
            <w:hideMark/>
          </w:tcPr>
          <w:p w:rsidR="00194133" w:rsidRPr="00194133" w:rsidRDefault="00194133" w:rsidP="001941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94133">
              <w:rPr>
                <w:rFonts w:ascii="Times New Roman" w:hAnsi="Times New Roman" w:cs="Times New Roman"/>
              </w:rPr>
              <w:t xml:space="preserve">Общая стоимость договора: </w:t>
            </w:r>
            <w:r w:rsidRPr="00194133">
              <w:rPr>
                <w:rFonts w:ascii="Times New Roman" w:hAnsi="Times New Roman" w:cs="Times New Roman"/>
                <w:b/>
                <w:i/>
              </w:rPr>
              <w:t xml:space="preserve">9500000.00 </w:t>
            </w:r>
          </w:p>
          <w:p w:rsidR="00194133" w:rsidRPr="00194133" w:rsidRDefault="00194133" w:rsidP="001941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133">
              <w:rPr>
                <w:rFonts w:ascii="Times New Roman" w:hAnsi="Times New Roman" w:cs="Times New Roman"/>
              </w:rPr>
              <w:t xml:space="preserve">Суммарная стоимость единичных расценок: 1135065,00 </w:t>
            </w:r>
          </w:p>
        </w:tc>
        <w:tc>
          <w:tcPr>
            <w:tcW w:w="1581" w:type="pct"/>
            <w:shd w:val="clear" w:color="auto" w:fill="FFFFFF"/>
            <w:vAlign w:val="center"/>
          </w:tcPr>
          <w:p w:rsidR="00194133" w:rsidRPr="00194133" w:rsidRDefault="00194133" w:rsidP="001941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94133">
              <w:rPr>
                <w:rFonts w:ascii="Times New Roman" w:hAnsi="Times New Roman" w:cs="Times New Roman"/>
              </w:rPr>
              <w:t xml:space="preserve">Общая стоимость договора: </w:t>
            </w:r>
            <w:r w:rsidRPr="00194133">
              <w:rPr>
                <w:rFonts w:ascii="Times New Roman" w:hAnsi="Times New Roman" w:cs="Times New Roman"/>
                <w:b/>
                <w:i/>
              </w:rPr>
              <w:t xml:space="preserve">9500000.00 </w:t>
            </w:r>
          </w:p>
          <w:p w:rsidR="00194133" w:rsidRPr="00194133" w:rsidRDefault="00194133" w:rsidP="001941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133">
              <w:rPr>
                <w:rFonts w:ascii="Times New Roman" w:hAnsi="Times New Roman" w:cs="Times New Roman"/>
              </w:rPr>
              <w:t xml:space="preserve">Суммарная стоимость единичных расценок: </w:t>
            </w:r>
            <w:r w:rsidR="001E17A3" w:rsidRPr="001E17A3">
              <w:rPr>
                <w:rFonts w:ascii="Times New Roman" w:hAnsi="Times New Roman" w:cs="Times New Roman"/>
              </w:rPr>
              <w:t>596</w:t>
            </w:r>
            <w:r w:rsidR="001E17A3">
              <w:rPr>
                <w:rFonts w:ascii="Times New Roman" w:hAnsi="Times New Roman" w:cs="Times New Roman"/>
              </w:rPr>
              <w:t> </w:t>
            </w:r>
            <w:r w:rsidR="001E17A3" w:rsidRPr="001E17A3">
              <w:rPr>
                <w:rFonts w:ascii="Times New Roman" w:hAnsi="Times New Roman" w:cs="Times New Roman"/>
              </w:rPr>
              <w:t>103</w:t>
            </w:r>
            <w:r w:rsidR="001E17A3">
              <w:rPr>
                <w:rFonts w:ascii="Times New Roman" w:hAnsi="Times New Roman" w:cs="Times New Roman"/>
              </w:rPr>
              <w:t>,00</w:t>
            </w:r>
          </w:p>
        </w:tc>
      </w:tr>
      <w:tr w:rsidR="00194133" w:rsidRPr="00EA1B18" w:rsidTr="001E17A3">
        <w:trPr>
          <w:tblCellSpacing w:w="0" w:type="dxa"/>
        </w:trPr>
        <w:tc>
          <w:tcPr>
            <w:tcW w:w="157" w:type="pct"/>
            <w:shd w:val="clear" w:color="auto" w:fill="FFFFFF"/>
            <w:vAlign w:val="center"/>
          </w:tcPr>
          <w:p w:rsidR="00194133" w:rsidRPr="00EA1B18" w:rsidRDefault="00194133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194133" w:rsidRPr="00194133" w:rsidRDefault="006037C0" w:rsidP="00194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ОО</w:t>
            </w:r>
            <w:r w:rsidR="00194133" w:rsidRPr="00194133">
              <w:rPr>
                <w:rFonts w:ascii="Times New Roman" w:hAnsi="Times New Roman" w:cs="Times New Roman"/>
                <w:b/>
              </w:rPr>
              <w:t xml:space="preserve"> "</w:t>
            </w:r>
            <w:proofErr w:type="spellStart"/>
            <w:r w:rsidR="00194133" w:rsidRPr="00194133">
              <w:rPr>
                <w:rFonts w:ascii="Times New Roman" w:hAnsi="Times New Roman" w:cs="Times New Roman"/>
                <w:b/>
              </w:rPr>
              <w:t>Геоинжстрой</w:t>
            </w:r>
            <w:proofErr w:type="spellEnd"/>
            <w:r w:rsidR="00194133" w:rsidRPr="00194133">
              <w:rPr>
                <w:rFonts w:ascii="Times New Roman" w:hAnsi="Times New Roman" w:cs="Times New Roman"/>
                <w:b/>
              </w:rPr>
              <w:t>"</w:t>
            </w:r>
            <w:r w:rsidR="00194133" w:rsidRPr="00194133">
              <w:rPr>
                <w:rFonts w:ascii="Times New Roman" w:hAnsi="Times New Roman" w:cs="Times New Roman"/>
              </w:rPr>
              <w:br/>
              <w:t xml:space="preserve">127015, Российская Федерация, г. Москва, Москва г, </w:t>
            </w:r>
            <w:proofErr w:type="spellStart"/>
            <w:r w:rsidR="00194133" w:rsidRPr="00194133">
              <w:rPr>
                <w:rFonts w:ascii="Times New Roman" w:hAnsi="Times New Roman" w:cs="Times New Roman"/>
              </w:rPr>
              <w:t>Новодмитровская</w:t>
            </w:r>
            <w:proofErr w:type="spellEnd"/>
            <w:r w:rsidR="00194133" w:rsidRPr="001941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94133" w:rsidRPr="0019413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194133" w:rsidRPr="00194133">
              <w:rPr>
                <w:rFonts w:ascii="Times New Roman" w:hAnsi="Times New Roman" w:cs="Times New Roman"/>
              </w:rPr>
              <w:t>, д.2, корп.1</w:t>
            </w:r>
          </w:p>
        </w:tc>
        <w:tc>
          <w:tcPr>
            <w:tcW w:w="1411" w:type="pct"/>
            <w:shd w:val="clear" w:color="auto" w:fill="FFFFFF"/>
            <w:vAlign w:val="center"/>
          </w:tcPr>
          <w:p w:rsidR="00194133" w:rsidRPr="00194133" w:rsidRDefault="00194133" w:rsidP="001941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94133">
              <w:rPr>
                <w:rFonts w:ascii="Times New Roman" w:hAnsi="Times New Roman" w:cs="Times New Roman"/>
              </w:rPr>
              <w:t xml:space="preserve">Общая стоимость договора: </w:t>
            </w:r>
            <w:r w:rsidRPr="00194133">
              <w:rPr>
                <w:rFonts w:ascii="Times New Roman" w:hAnsi="Times New Roman" w:cs="Times New Roman"/>
                <w:b/>
                <w:i/>
              </w:rPr>
              <w:t xml:space="preserve">9500000.00 </w:t>
            </w:r>
          </w:p>
          <w:p w:rsidR="00194133" w:rsidRPr="00194133" w:rsidRDefault="00194133" w:rsidP="001941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133">
              <w:rPr>
                <w:rFonts w:ascii="Times New Roman" w:hAnsi="Times New Roman" w:cs="Times New Roman"/>
              </w:rPr>
              <w:t xml:space="preserve">Суммарная стоимость единичных расценок: 1 297 101,21 </w:t>
            </w:r>
          </w:p>
        </w:tc>
        <w:tc>
          <w:tcPr>
            <w:tcW w:w="1581" w:type="pct"/>
            <w:shd w:val="clear" w:color="auto" w:fill="FFFFFF"/>
            <w:vAlign w:val="center"/>
          </w:tcPr>
          <w:p w:rsidR="00194133" w:rsidRPr="00194133" w:rsidRDefault="00194133" w:rsidP="001941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94133">
              <w:rPr>
                <w:rFonts w:ascii="Times New Roman" w:hAnsi="Times New Roman" w:cs="Times New Roman"/>
              </w:rPr>
              <w:t xml:space="preserve">Общая стоимость договора: </w:t>
            </w:r>
            <w:r w:rsidRPr="00194133">
              <w:rPr>
                <w:rFonts w:ascii="Times New Roman" w:hAnsi="Times New Roman" w:cs="Times New Roman"/>
                <w:b/>
                <w:i/>
              </w:rPr>
              <w:t xml:space="preserve">9500000.00 </w:t>
            </w:r>
          </w:p>
          <w:p w:rsidR="001E17A3" w:rsidRDefault="00194133" w:rsidP="001E17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133">
              <w:rPr>
                <w:rFonts w:ascii="Times New Roman" w:hAnsi="Times New Roman" w:cs="Times New Roman"/>
              </w:rPr>
              <w:t>Суммарная стоимость единичных расценок:</w:t>
            </w:r>
          </w:p>
          <w:p w:rsidR="00194133" w:rsidRPr="00194133" w:rsidRDefault="001E17A3" w:rsidP="001E17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9 000,00</w:t>
            </w:r>
            <w:r w:rsidR="00194133" w:rsidRPr="0019413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879D4" w:rsidRPr="001179C0" w:rsidRDefault="00C879D4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79C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Pr="001179C0" w:rsidRDefault="00C879D4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переторжки по 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945FD5" w:rsidRPr="001179C0" w:rsidTr="001179C0">
        <w:trPr>
          <w:trHeight w:val="302"/>
          <w:tblCellSpacing w:w="15" w:type="dxa"/>
        </w:trPr>
        <w:tc>
          <w:tcPr>
            <w:tcW w:w="5559" w:type="dxa"/>
          </w:tcPr>
          <w:p w:rsidR="00945FD5" w:rsidRPr="001179C0" w:rsidRDefault="00945FD5" w:rsidP="00945FD5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Закупочной комиссии:</w:t>
            </w:r>
          </w:p>
        </w:tc>
        <w:tc>
          <w:tcPr>
            <w:tcW w:w="4191" w:type="dxa"/>
          </w:tcPr>
          <w:p w:rsidR="00945FD5" w:rsidRPr="001179C0" w:rsidRDefault="00945FD5" w:rsidP="00945FD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FD5" w:rsidRPr="001179C0" w:rsidTr="001179C0">
        <w:trPr>
          <w:trHeight w:val="227"/>
          <w:tblCellSpacing w:w="15" w:type="dxa"/>
        </w:trPr>
        <w:tc>
          <w:tcPr>
            <w:tcW w:w="5559" w:type="dxa"/>
          </w:tcPr>
          <w:p w:rsidR="00945FD5" w:rsidRPr="001179C0" w:rsidRDefault="00945FD5" w:rsidP="0094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Елисеева М.Г.  </w:t>
            </w:r>
          </w:p>
        </w:tc>
        <w:tc>
          <w:tcPr>
            <w:tcW w:w="4191" w:type="dxa"/>
          </w:tcPr>
          <w:p w:rsidR="00945FD5" w:rsidRPr="001179C0" w:rsidRDefault="00945FD5" w:rsidP="00945FD5">
            <w:pPr>
              <w:tabs>
                <w:tab w:val="righ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</w:tbl>
    <w:p w:rsidR="001179C0" w:rsidRDefault="001179C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  <w:bookmarkStart w:id="0" w:name="_GoBack"/>
      <w:bookmarkEnd w:id="0"/>
    </w:p>
    <w:p w:rsidR="00945FD5" w:rsidRPr="00945FD5" w:rsidRDefault="00945FD5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  <w:r w:rsidRPr="00945FD5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Игнатова Т.А.</w:t>
      </w:r>
    </w:p>
    <w:p w:rsidR="00EE4CFA" w:rsidRPr="00EE4CFA" w:rsidRDefault="00945FD5" w:rsidP="00EA1B18">
      <w:pPr>
        <w:tabs>
          <w:tab w:val="right" w:pos="9360"/>
        </w:tabs>
        <w:spacing w:after="0" w:line="240" w:lineRule="auto"/>
        <w:jc w:val="both"/>
        <w:rPr>
          <w:sz w:val="20"/>
        </w:rPr>
      </w:pPr>
      <w:r w:rsidRPr="00945FD5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397-307</w:t>
      </w:r>
    </w:p>
    <w:sectPr w:rsidR="00EE4CFA" w:rsidRPr="00EE4CFA" w:rsidSect="00EA1B18">
      <w:headerReference w:type="default" r:id="rId10"/>
      <w:footerReference w:type="default" r:id="rId11"/>
      <w:pgSz w:w="11906" w:h="16838"/>
      <w:pgMar w:top="624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49" w:rsidRDefault="00374B49" w:rsidP="000F4708">
      <w:pPr>
        <w:spacing w:after="0" w:line="240" w:lineRule="auto"/>
      </w:pPr>
      <w:r>
        <w:separator/>
      </w:r>
    </w:p>
  </w:endnote>
  <w:endnote w:type="continuationSeparator" w:id="0">
    <w:p w:rsidR="00374B49" w:rsidRDefault="00374B4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7C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49" w:rsidRDefault="00374B49" w:rsidP="000F4708">
      <w:pPr>
        <w:spacing w:after="0" w:line="240" w:lineRule="auto"/>
      </w:pPr>
      <w:r>
        <w:separator/>
      </w:r>
    </w:p>
  </w:footnote>
  <w:footnote w:type="continuationSeparator" w:id="0">
    <w:p w:rsidR="00374B49" w:rsidRDefault="00374B4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37371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D41B6"/>
    <w:rsid w:val="000E5457"/>
    <w:rsid w:val="000F1326"/>
    <w:rsid w:val="000F4708"/>
    <w:rsid w:val="00104147"/>
    <w:rsid w:val="001114A0"/>
    <w:rsid w:val="00116B9F"/>
    <w:rsid w:val="001179C0"/>
    <w:rsid w:val="00126847"/>
    <w:rsid w:val="00143A90"/>
    <w:rsid w:val="00156ED5"/>
    <w:rsid w:val="001673C5"/>
    <w:rsid w:val="00194133"/>
    <w:rsid w:val="001B200B"/>
    <w:rsid w:val="001C50A3"/>
    <w:rsid w:val="001E17A3"/>
    <w:rsid w:val="001E33F9"/>
    <w:rsid w:val="001E7ED2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65DA8"/>
    <w:rsid w:val="00267F46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39BE"/>
    <w:rsid w:val="0033422C"/>
    <w:rsid w:val="00340D88"/>
    <w:rsid w:val="00346F0F"/>
    <w:rsid w:val="00367A84"/>
    <w:rsid w:val="00374B49"/>
    <w:rsid w:val="00384CAA"/>
    <w:rsid w:val="003930F2"/>
    <w:rsid w:val="003C1EDD"/>
    <w:rsid w:val="003C629B"/>
    <w:rsid w:val="003D62C8"/>
    <w:rsid w:val="003D6FCB"/>
    <w:rsid w:val="003F2505"/>
    <w:rsid w:val="00412E89"/>
    <w:rsid w:val="00433072"/>
    <w:rsid w:val="004332AF"/>
    <w:rsid w:val="004340CE"/>
    <w:rsid w:val="004435B1"/>
    <w:rsid w:val="00445610"/>
    <w:rsid w:val="00456E12"/>
    <w:rsid w:val="0046437E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3EE0"/>
    <w:rsid w:val="004F39BC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7446"/>
    <w:rsid w:val="005978BD"/>
    <w:rsid w:val="005B063A"/>
    <w:rsid w:val="005B5865"/>
    <w:rsid w:val="005D3697"/>
    <w:rsid w:val="005D6279"/>
    <w:rsid w:val="005E1345"/>
    <w:rsid w:val="005E6542"/>
    <w:rsid w:val="005F61A1"/>
    <w:rsid w:val="006037C0"/>
    <w:rsid w:val="00607492"/>
    <w:rsid w:val="006227C6"/>
    <w:rsid w:val="006317F0"/>
    <w:rsid w:val="00631BE6"/>
    <w:rsid w:val="0064560E"/>
    <w:rsid w:val="00651051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93716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45FD5"/>
    <w:rsid w:val="00965222"/>
    <w:rsid w:val="009769B3"/>
    <w:rsid w:val="00980CE9"/>
    <w:rsid w:val="00984737"/>
    <w:rsid w:val="00984DB5"/>
    <w:rsid w:val="009852C6"/>
    <w:rsid w:val="00987993"/>
    <w:rsid w:val="009972F3"/>
    <w:rsid w:val="009A6ACF"/>
    <w:rsid w:val="009B0107"/>
    <w:rsid w:val="009B72E4"/>
    <w:rsid w:val="009B7E90"/>
    <w:rsid w:val="009C1A6B"/>
    <w:rsid w:val="009F34D1"/>
    <w:rsid w:val="009F3CCF"/>
    <w:rsid w:val="00A01DC4"/>
    <w:rsid w:val="00A02A46"/>
    <w:rsid w:val="00A05A52"/>
    <w:rsid w:val="00A14153"/>
    <w:rsid w:val="00A20713"/>
    <w:rsid w:val="00A25386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26BC"/>
    <w:rsid w:val="00B64877"/>
    <w:rsid w:val="00B65911"/>
    <w:rsid w:val="00B855FE"/>
    <w:rsid w:val="00B95732"/>
    <w:rsid w:val="00B9745F"/>
    <w:rsid w:val="00BA5317"/>
    <w:rsid w:val="00BA5D06"/>
    <w:rsid w:val="00BB13EF"/>
    <w:rsid w:val="00BB733C"/>
    <w:rsid w:val="00BC73FA"/>
    <w:rsid w:val="00BE402E"/>
    <w:rsid w:val="00BE60BD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34A47"/>
    <w:rsid w:val="00D43162"/>
    <w:rsid w:val="00D57A49"/>
    <w:rsid w:val="00D70E65"/>
    <w:rsid w:val="00D7622E"/>
    <w:rsid w:val="00D76365"/>
    <w:rsid w:val="00D82055"/>
    <w:rsid w:val="00DA7FA7"/>
    <w:rsid w:val="00DB1A38"/>
    <w:rsid w:val="00DF7E5C"/>
    <w:rsid w:val="00E00A4C"/>
    <w:rsid w:val="00E04D57"/>
    <w:rsid w:val="00E151E3"/>
    <w:rsid w:val="00E15B9C"/>
    <w:rsid w:val="00E30AA4"/>
    <w:rsid w:val="00E31B30"/>
    <w:rsid w:val="00E37636"/>
    <w:rsid w:val="00E41B49"/>
    <w:rsid w:val="00E45419"/>
    <w:rsid w:val="00E465F5"/>
    <w:rsid w:val="00E5506D"/>
    <w:rsid w:val="00E72D71"/>
    <w:rsid w:val="00E77C7F"/>
    <w:rsid w:val="00E8314B"/>
    <w:rsid w:val="00E8452F"/>
    <w:rsid w:val="00E955B4"/>
    <w:rsid w:val="00EA1B18"/>
    <w:rsid w:val="00EB0EC9"/>
    <w:rsid w:val="00EB7E33"/>
    <w:rsid w:val="00EC703D"/>
    <w:rsid w:val="00ED0444"/>
    <w:rsid w:val="00ED3372"/>
    <w:rsid w:val="00EE03E3"/>
    <w:rsid w:val="00EE4CFA"/>
    <w:rsid w:val="00EF2063"/>
    <w:rsid w:val="00EF2327"/>
    <w:rsid w:val="00EF4C8A"/>
    <w:rsid w:val="00EF60E5"/>
    <w:rsid w:val="00F02A77"/>
    <w:rsid w:val="00F0386F"/>
    <w:rsid w:val="00F13D9B"/>
    <w:rsid w:val="00F17E85"/>
    <w:rsid w:val="00F24E57"/>
    <w:rsid w:val="00F6533B"/>
    <w:rsid w:val="00F96F29"/>
    <w:rsid w:val="00FA65A5"/>
    <w:rsid w:val="00FA75C6"/>
    <w:rsid w:val="00FC0CE5"/>
    <w:rsid w:val="00FC688B"/>
    <w:rsid w:val="00FD0E23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75CB-58EA-49BB-996D-E2103162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3</cp:revision>
  <cp:lastPrinted>2017-12-12T01:01:00Z</cp:lastPrinted>
  <dcterms:created xsi:type="dcterms:W3CDTF">2016-12-20T07:55:00Z</dcterms:created>
  <dcterms:modified xsi:type="dcterms:W3CDTF">2017-12-12T01:01:00Z</dcterms:modified>
</cp:coreProperties>
</file>